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7549A" w:rsidR="00E4321B" w:rsidRPr="00E4321B" w:rsidRDefault="00FA4E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141FD5" w:rsidR="00DF4FD8" w:rsidRPr="00DF4FD8" w:rsidRDefault="00FA4E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5C6FE" w:rsidR="00DF4FD8" w:rsidRPr="0075070E" w:rsidRDefault="00FA4E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A222B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03EBF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02A8FD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F996F5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3DAD97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A55D11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0F3E7" w:rsidR="00DF4FD8" w:rsidRPr="00DF4FD8" w:rsidRDefault="00FA4E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F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1B8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8C7B5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2E48A4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2E94E5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6E856F2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D0A367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10F42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4044BE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EC6AA1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7C521F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5568A9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D19570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96604D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480C8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8BAAFE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8D22A5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5F67EE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BF7721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F900A3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BE3DB9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BD870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22E37C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CED148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B6034C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88A758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0E3E08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3158DC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79A4C6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1D6530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685DDD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52124C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DA394D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4D4F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F86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4B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44A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904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A37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B4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4C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0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3EE8DD" w:rsidR="00B87141" w:rsidRPr="0075070E" w:rsidRDefault="00FA4E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2202CB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D7066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95E04F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CCE8E9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EDD52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A4421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50A47" w:rsidR="00B87141" w:rsidRPr="00DF4FD8" w:rsidRDefault="00FA4E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71D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7A9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3AA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675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577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B83F60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71FD88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C5798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81A735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3F3B014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1D3031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840BA2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4642FE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49B19C" w:rsidR="00DF0BAE" w:rsidRPr="00FA4E72" w:rsidRDefault="00FA4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64E40E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D0C968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F31B39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8B1CA4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A3113A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8AC00D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3B2B6E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3D3F8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F0127C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0CD84B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934E02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4D498C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124777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0B00B0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BD2D67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FB5472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524B18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0103C6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0DF36F8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B3A216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3B98F4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46C98B" w:rsidR="00DF0BAE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9AE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453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DCD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27A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694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50B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3E7FF6" w:rsidR="00857029" w:rsidRPr="0075070E" w:rsidRDefault="00FA4E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A77A33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43956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8A8E6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D213B8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05AA5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03F70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0F352F" w:rsidR="00857029" w:rsidRPr="00DF4FD8" w:rsidRDefault="00FA4E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8BB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278FE2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B10B58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00B916C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821DC72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2FAA63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2AAF15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EDD6C" w:rsidR="00DF4FD8" w:rsidRPr="00FA4E72" w:rsidRDefault="00FA4E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4E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037BDE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C21BDE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CDA70F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3DA356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72D876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2B4C7A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901863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8A8A71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A7F8D64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69D65D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6A6D28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96C304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D02C01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22EC5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6CBBEE3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CB15A2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2C7D70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0B4D03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A1CB36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D227EB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DC0740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79E095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3CC5D6" w:rsidR="00DF4FD8" w:rsidRPr="004020EB" w:rsidRDefault="00FA4E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7E8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756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F0F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6C0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E33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D99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42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274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D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C1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932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6075EE" w:rsidR="00C54E9D" w:rsidRDefault="00FA4E72">
            <w:r>
              <w:t>Aug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2B3C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4C6C21" w:rsidR="00C54E9D" w:rsidRDefault="00FA4E72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17C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2B1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E154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478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3F7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F6A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BB60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FA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7642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78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F41F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C61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671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343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445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3 Calendar</dc:title>
  <dc:subject>Quarter 3 Calendar with Brazil Holidays</dc:subject>
  <dc:creator>General Blue Corporation</dc:creator>
  <keywords>Brazil 2026 - Q3 Calendar, Printable, Easy to Customize, Holiday Calendar</keywords>
  <dc:description/>
  <dcterms:created xsi:type="dcterms:W3CDTF">2019-12-12T15:31:00.0000000Z</dcterms:created>
  <dcterms:modified xsi:type="dcterms:W3CDTF">2022-11-0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